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0B7657">
        <w:rPr>
          <w:b/>
          <w:sz w:val="28"/>
          <w:szCs w:val="28"/>
        </w:rPr>
        <w:t>JUNE 26,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C32ECD">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A64E0C" w:rsidRDefault="00A64E0C" w:rsidP="00A64E0C">
      <w:pPr>
        <w:pStyle w:val="NoSpacing"/>
        <w:rPr>
          <w:b/>
          <w:sz w:val="28"/>
          <w:szCs w:val="28"/>
        </w:rPr>
      </w:pPr>
      <w:r>
        <w:rPr>
          <w:b/>
          <w:sz w:val="28"/>
          <w:szCs w:val="28"/>
        </w:rPr>
        <w:t>PRESENT:  Chairman Michael D’Addio, Vice Chairman Donald Newton, Commissioners Raniero Travisano, Thomas Pollando, Dennis Grobelny, Darrel Hartsfield, Christine Spezzi, Councilman Art Rittenhouse, and Councilman David McGill</w:t>
      </w:r>
    </w:p>
    <w:p w:rsidR="00A64E0C" w:rsidRDefault="00A64E0C" w:rsidP="00A64E0C">
      <w:pPr>
        <w:pStyle w:val="NoSpacing"/>
        <w:rPr>
          <w:b/>
          <w:sz w:val="28"/>
          <w:szCs w:val="28"/>
        </w:rPr>
      </w:pPr>
    </w:p>
    <w:p w:rsidR="00A64E0C" w:rsidRDefault="00A64E0C" w:rsidP="00A64E0C">
      <w:pPr>
        <w:pStyle w:val="NoSpacing"/>
        <w:rPr>
          <w:b/>
          <w:sz w:val="28"/>
          <w:szCs w:val="28"/>
        </w:rPr>
      </w:pPr>
      <w:r>
        <w:rPr>
          <w:b/>
          <w:sz w:val="28"/>
          <w:szCs w:val="28"/>
        </w:rPr>
        <w:t xml:space="preserve"> ABSENT:</w:t>
      </w:r>
      <w:r>
        <w:rPr>
          <w:b/>
          <w:sz w:val="28"/>
          <w:szCs w:val="28"/>
        </w:rPr>
        <w:tab/>
        <w:t>None</w:t>
      </w:r>
    </w:p>
    <w:p w:rsidR="00A64E0C" w:rsidRDefault="00A64E0C" w:rsidP="00A64E0C">
      <w:pPr>
        <w:pStyle w:val="NoSpacing"/>
        <w:rPr>
          <w:b/>
          <w:sz w:val="28"/>
          <w:szCs w:val="28"/>
        </w:rPr>
      </w:pPr>
    </w:p>
    <w:p w:rsidR="00A64E0C" w:rsidRDefault="00A64E0C" w:rsidP="00A64E0C">
      <w:pPr>
        <w:pStyle w:val="NoSpacing"/>
        <w:rPr>
          <w:b/>
          <w:sz w:val="28"/>
          <w:szCs w:val="28"/>
        </w:rPr>
      </w:pPr>
      <w:r>
        <w:rPr>
          <w:b/>
          <w:sz w:val="28"/>
          <w:szCs w:val="28"/>
        </w:rPr>
        <w:t xml:space="preserve">ALSO PRESENT:  Joseph Ambrosio, Executive Director, Michael Baker, Esq., </w:t>
      </w:r>
    </w:p>
    <w:p w:rsidR="00A64E0C" w:rsidRDefault="00A64E0C" w:rsidP="00A64E0C">
      <w:pPr>
        <w:pStyle w:val="NoSpacing"/>
        <w:rPr>
          <w:b/>
          <w:sz w:val="28"/>
          <w:szCs w:val="28"/>
        </w:rPr>
      </w:pPr>
      <w:r>
        <w:rPr>
          <w:b/>
          <w:sz w:val="28"/>
          <w:szCs w:val="28"/>
        </w:rPr>
        <w:t>Dave Samuel, Engineer</w:t>
      </w:r>
    </w:p>
    <w:p w:rsidR="00A64E0C" w:rsidRDefault="00A64E0C" w:rsidP="00A64E0C">
      <w:pPr>
        <w:pStyle w:val="NoSpacing"/>
        <w:rPr>
          <w:b/>
          <w:sz w:val="28"/>
          <w:szCs w:val="28"/>
        </w:rPr>
      </w:pPr>
    </w:p>
    <w:p w:rsidR="00A64E0C" w:rsidRDefault="00A64E0C" w:rsidP="00D10019">
      <w:pPr>
        <w:pStyle w:val="NoSpacing"/>
        <w:rPr>
          <w:b/>
          <w:sz w:val="28"/>
          <w:szCs w:val="28"/>
        </w:rPr>
      </w:pPr>
      <w:r>
        <w:rPr>
          <w:b/>
          <w:sz w:val="28"/>
          <w:szCs w:val="28"/>
          <w:u w:val="single"/>
        </w:rPr>
        <w:t>Approval of Minutes from prior meetings:</w:t>
      </w:r>
      <w:r>
        <w:rPr>
          <w:b/>
          <w:sz w:val="28"/>
          <w:szCs w:val="28"/>
        </w:rPr>
        <w:t xml:space="preserve"> 1/23/14, 2/27/14, 3/27/14, 4/24/14, and 5/22/14</w:t>
      </w:r>
    </w:p>
    <w:p w:rsidR="005C0DA7" w:rsidRPr="00A64E0C" w:rsidRDefault="005C0DA7" w:rsidP="00D10019">
      <w:pPr>
        <w:pStyle w:val="NoSpacing"/>
        <w:rPr>
          <w:b/>
          <w:sz w:val="28"/>
          <w:szCs w:val="28"/>
        </w:rPr>
      </w:pPr>
    </w:p>
    <w:p w:rsidR="005C0DA7" w:rsidRDefault="005C0DA7" w:rsidP="005C0DA7">
      <w:pPr>
        <w:pStyle w:val="NoSpacing"/>
        <w:rPr>
          <w:b/>
          <w:sz w:val="28"/>
          <w:szCs w:val="28"/>
        </w:rPr>
      </w:pPr>
      <w:r>
        <w:rPr>
          <w:b/>
          <w:sz w:val="28"/>
          <w:szCs w:val="28"/>
        </w:rPr>
        <w:t>Mr. Pollando made motion made to approve, Mr. Grobelny seconded.  Roll call:</w:t>
      </w:r>
    </w:p>
    <w:p w:rsidR="005C0DA7" w:rsidRDefault="005C0DA7" w:rsidP="005C0DA7">
      <w:pPr>
        <w:pStyle w:val="NoSpacing"/>
        <w:ind w:left="720" w:hanging="720"/>
        <w:rPr>
          <w:b/>
          <w:sz w:val="28"/>
          <w:szCs w:val="28"/>
        </w:rPr>
      </w:pPr>
    </w:p>
    <w:p w:rsidR="005C0DA7" w:rsidRDefault="005C0DA7" w:rsidP="005C0DA7">
      <w:pPr>
        <w:pStyle w:val="NoSpacing"/>
        <w:ind w:left="720" w:hanging="720"/>
        <w:rPr>
          <w:b/>
          <w:sz w:val="28"/>
          <w:szCs w:val="28"/>
        </w:rPr>
      </w:pPr>
      <w:r>
        <w:rPr>
          <w:b/>
          <w:sz w:val="28"/>
          <w:szCs w:val="28"/>
        </w:rPr>
        <w:t>Yes:</w:t>
      </w:r>
      <w:r w:rsidRPr="00BA1C1E">
        <w:rPr>
          <w:b/>
          <w:sz w:val="28"/>
          <w:szCs w:val="28"/>
        </w:rPr>
        <w:t xml:space="preserve"> </w:t>
      </w:r>
      <w:r>
        <w:rPr>
          <w:b/>
          <w:sz w:val="28"/>
          <w:szCs w:val="28"/>
        </w:rPr>
        <w:tab/>
        <w:t xml:space="preserve">Mr. D’Addio, Mr. Newton,, Mr. Travisano (not 3/27/14), Mr. Pollando, Mr. Grobelny (not 5/22/14), Mr. Hartsfield (not 1/23/14), Councilman Rittenhouse (not 4/24/14) and Councilman McGill </w:t>
      </w:r>
    </w:p>
    <w:p w:rsidR="00A64E0C" w:rsidRDefault="00A64E0C" w:rsidP="00D10019">
      <w:pPr>
        <w:pStyle w:val="NoSpacing"/>
        <w:rPr>
          <w:b/>
          <w:sz w:val="28"/>
          <w:szCs w:val="28"/>
          <w:u w:val="single"/>
        </w:rPr>
      </w:pPr>
    </w:p>
    <w:p w:rsidR="005C0DA7" w:rsidRPr="005C0DA7" w:rsidRDefault="005C0DA7" w:rsidP="00D10019">
      <w:pPr>
        <w:pStyle w:val="NoSpacing"/>
        <w:rPr>
          <w:b/>
          <w:sz w:val="28"/>
          <w:szCs w:val="28"/>
        </w:rPr>
      </w:pPr>
      <w:r>
        <w:rPr>
          <w:b/>
          <w:sz w:val="28"/>
          <w:szCs w:val="28"/>
        </w:rPr>
        <w:t>Abstain:  Mrs. Spezzi</w:t>
      </w:r>
    </w:p>
    <w:p w:rsidR="00A64E0C" w:rsidRDefault="00A64E0C" w:rsidP="00D10019">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5C0DA7">
        <w:rPr>
          <w:b/>
          <w:sz w:val="28"/>
          <w:szCs w:val="28"/>
        </w:rPr>
        <w:t>g</w:t>
      </w:r>
      <w:r>
        <w:rPr>
          <w:b/>
          <w:sz w:val="28"/>
          <w:szCs w:val="28"/>
        </w:rPr>
        <w:t>.</w:t>
      </w:r>
      <w:r w:rsidR="007A7678">
        <w:rPr>
          <w:b/>
          <w:sz w:val="28"/>
          <w:szCs w:val="28"/>
        </w:rPr>
        <w:t>)</w:t>
      </w:r>
      <w:r>
        <w:rPr>
          <w:b/>
          <w:sz w:val="28"/>
          <w:szCs w:val="28"/>
        </w:rPr>
        <w:t xml:space="preserve"> </w:t>
      </w:r>
      <w:r w:rsidR="00CA56D7">
        <w:rPr>
          <w:b/>
          <w:sz w:val="28"/>
          <w:szCs w:val="28"/>
        </w:rPr>
        <w:t xml:space="preserve">  </w:t>
      </w:r>
      <w:r>
        <w:rPr>
          <w:b/>
          <w:sz w:val="28"/>
          <w:szCs w:val="28"/>
        </w:rPr>
        <w:t xml:space="preserve">Mr. </w:t>
      </w:r>
      <w:r w:rsidR="009F2F98">
        <w:rPr>
          <w:b/>
          <w:sz w:val="28"/>
          <w:szCs w:val="28"/>
        </w:rPr>
        <w:t>Pollando</w:t>
      </w:r>
      <w:r w:rsidR="00CA56D7">
        <w:rPr>
          <w:b/>
          <w:sz w:val="28"/>
          <w:szCs w:val="28"/>
        </w:rPr>
        <w:t xml:space="preserve"> </w:t>
      </w:r>
      <w:r>
        <w:rPr>
          <w:b/>
          <w:sz w:val="28"/>
          <w:szCs w:val="28"/>
        </w:rPr>
        <w:t xml:space="preserve">made motion to approve payment, </w:t>
      </w:r>
      <w:r w:rsidR="007A7678">
        <w:rPr>
          <w:b/>
          <w:sz w:val="28"/>
          <w:szCs w:val="28"/>
        </w:rPr>
        <w:t xml:space="preserve">Mr. </w:t>
      </w:r>
      <w:r w:rsidR="005C0DA7">
        <w:rPr>
          <w:b/>
          <w:sz w:val="28"/>
          <w:szCs w:val="28"/>
        </w:rPr>
        <w:t>Travisano</w:t>
      </w:r>
      <w:r w:rsidR="00EF1F8C">
        <w:rPr>
          <w:b/>
          <w:sz w:val="28"/>
          <w:szCs w:val="28"/>
        </w:rPr>
        <w:t xml:space="preserve"> s</w:t>
      </w:r>
      <w:r>
        <w:rPr>
          <w:b/>
          <w:sz w:val="28"/>
          <w:szCs w:val="28"/>
        </w:rPr>
        <w:t>econded.  Roll call:</w:t>
      </w:r>
    </w:p>
    <w:p w:rsidR="00D10019" w:rsidRDefault="00D10019" w:rsidP="00D10019">
      <w:pPr>
        <w:pStyle w:val="NoSpacing"/>
        <w:ind w:left="720" w:hanging="720"/>
        <w:rPr>
          <w:b/>
          <w:sz w:val="28"/>
          <w:szCs w:val="28"/>
        </w:rPr>
      </w:pPr>
    </w:p>
    <w:p w:rsidR="00C32ECD" w:rsidRDefault="00C32ECD" w:rsidP="00C32ECD">
      <w:pPr>
        <w:pStyle w:val="NoSpacing"/>
        <w:ind w:left="720" w:hanging="720"/>
        <w:rPr>
          <w:b/>
          <w:sz w:val="28"/>
          <w:szCs w:val="28"/>
        </w:rPr>
      </w:pPr>
      <w:r>
        <w:rPr>
          <w:b/>
          <w:sz w:val="28"/>
          <w:szCs w:val="28"/>
        </w:rPr>
        <w:t>Yes:</w:t>
      </w:r>
      <w:r w:rsidRPr="00BA1C1E">
        <w:rPr>
          <w:b/>
          <w:sz w:val="28"/>
          <w:szCs w:val="28"/>
        </w:rPr>
        <w:t xml:space="preserve"> </w:t>
      </w:r>
      <w:r w:rsidR="009F2F98">
        <w:rPr>
          <w:b/>
          <w:sz w:val="28"/>
          <w:szCs w:val="28"/>
        </w:rPr>
        <w:tab/>
        <w:t xml:space="preserve">Mr. D’Addio, Mr. Newton, </w:t>
      </w:r>
      <w:r w:rsidR="007A7678">
        <w:rPr>
          <w:b/>
          <w:sz w:val="28"/>
          <w:szCs w:val="28"/>
        </w:rPr>
        <w:t xml:space="preserve"> </w:t>
      </w:r>
      <w:r w:rsidR="005C0DA7">
        <w:rPr>
          <w:b/>
          <w:sz w:val="28"/>
          <w:szCs w:val="28"/>
        </w:rPr>
        <w:t xml:space="preserve">Mr. Travisano, </w:t>
      </w:r>
      <w:r>
        <w:rPr>
          <w:b/>
          <w:sz w:val="28"/>
          <w:szCs w:val="28"/>
        </w:rPr>
        <w:t>Mr. Pollando, Mr. Grobelny,</w:t>
      </w:r>
      <w:r w:rsidR="005C0DA7">
        <w:rPr>
          <w:b/>
          <w:sz w:val="28"/>
          <w:szCs w:val="28"/>
        </w:rPr>
        <w:t xml:space="preserve"> Mr. Hartsfield, Mrs. Spezzi, </w:t>
      </w:r>
      <w:r w:rsidR="00BC7877">
        <w:rPr>
          <w:b/>
          <w:sz w:val="28"/>
          <w:szCs w:val="28"/>
        </w:rPr>
        <w:t xml:space="preserve">Councilman Rittenhouse </w:t>
      </w:r>
      <w:r w:rsidR="007A7678">
        <w:rPr>
          <w:b/>
          <w:sz w:val="28"/>
          <w:szCs w:val="28"/>
        </w:rPr>
        <w:t xml:space="preserve">and </w:t>
      </w:r>
      <w:r>
        <w:rPr>
          <w:b/>
          <w:sz w:val="28"/>
          <w:szCs w:val="28"/>
        </w:rPr>
        <w:t>Councilman McGill</w:t>
      </w:r>
    </w:p>
    <w:p w:rsidR="007C5EC8" w:rsidRDefault="007C5EC8" w:rsidP="00A077F8">
      <w:pPr>
        <w:pStyle w:val="NoSpacing"/>
        <w:rPr>
          <w:b/>
          <w:sz w:val="28"/>
          <w:szCs w:val="28"/>
        </w:rPr>
      </w:pPr>
    </w:p>
    <w:p w:rsidR="005C0DA7" w:rsidRDefault="005C0DA7" w:rsidP="005C0DA7">
      <w:pPr>
        <w:pStyle w:val="NoSpacing"/>
        <w:rPr>
          <w:b/>
          <w:sz w:val="28"/>
          <w:szCs w:val="28"/>
        </w:rPr>
      </w:pPr>
    </w:p>
    <w:p w:rsidR="005C0DA7" w:rsidRDefault="005C0DA7" w:rsidP="005C0DA7">
      <w:pPr>
        <w:pStyle w:val="NoSpacing"/>
        <w:rPr>
          <w:b/>
          <w:sz w:val="28"/>
          <w:szCs w:val="28"/>
        </w:rPr>
      </w:pPr>
      <w:r>
        <w:rPr>
          <w:b/>
          <w:sz w:val="28"/>
          <w:szCs w:val="28"/>
        </w:rPr>
        <w:t xml:space="preserve">SERA MEETING </w:t>
      </w:r>
    </w:p>
    <w:p w:rsidR="005C0DA7" w:rsidRDefault="005C0DA7" w:rsidP="005C0DA7">
      <w:pPr>
        <w:pStyle w:val="NoSpacing"/>
        <w:rPr>
          <w:b/>
          <w:sz w:val="28"/>
          <w:szCs w:val="28"/>
        </w:rPr>
      </w:pPr>
      <w:r>
        <w:rPr>
          <w:b/>
          <w:sz w:val="28"/>
          <w:szCs w:val="28"/>
        </w:rPr>
        <w:t>PUBLIC SESSION MINUTES – JUNE 26, 2014</w:t>
      </w:r>
    </w:p>
    <w:p w:rsidR="005C0DA7" w:rsidRDefault="005C0DA7" w:rsidP="005C0DA7">
      <w:pPr>
        <w:pStyle w:val="NoSpacing"/>
        <w:rPr>
          <w:b/>
          <w:sz w:val="28"/>
          <w:szCs w:val="28"/>
        </w:rPr>
      </w:pPr>
      <w:r>
        <w:rPr>
          <w:b/>
          <w:sz w:val="28"/>
          <w:szCs w:val="28"/>
        </w:rPr>
        <w:t>PAGE TWO</w:t>
      </w:r>
    </w:p>
    <w:p w:rsidR="005C0DA7" w:rsidRDefault="005C0DA7" w:rsidP="005C0DA7">
      <w:pPr>
        <w:pStyle w:val="NoSpacing"/>
        <w:ind w:left="720" w:hanging="720"/>
        <w:rPr>
          <w:b/>
          <w:sz w:val="28"/>
          <w:szCs w:val="28"/>
        </w:rPr>
      </w:pPr>
    </w:p>
    <w:p w:rsidR="005C0DA7" w:rsidRDefault="005C0DA7" w:rsidP="00EA1110">
      <w:pPr>
        <w:pStyle w:val="NoSpacing"/>
        <w:rPr>
          <w:b/>
          <w:sz w:val="28"/>
          <w:szCs w:val="28"/>
        </w:rPr>
      </w:pPr>
    </w:p>
    <w:p w:rsidR="00EA1110" w:rsidRDefault="00EA1110" w:rsidP="00EA1110">
      <w:pPr>
        <w:pStyle w:val="NoSpacing"/>
        <w:rPr>
          <w:b/>
          <w:sz w:val="28"/>
          <w:szCs w:val="28"/>
        </w:rPr>
      </w:pPr>
      <w:r>
        <w:rPr>
          <w:b/>
          <w:sz w:val="28"/>
          <w:szCs w:val="28"/>
        </w:rPr>
        <w:t>Motion to approve payment of bills NL related, Non-Escrow.  (When funds are available (</w:t>
      </w:r>
      <w:r w:rsidR="005C0DA7">
        <w:rPr>
          <w:b/>
          <w:sz w:val="28"/>
          <w:szCs w:val="28"/>
        </w:rPr>
        <w:t>h</w:t>
      </w:r>
      <w:r w:rsidR="00D7377D">
        <w:rPr>
          <w:b/>
          <w:sz w:val="28"/>
          <w:szCs w:val="28"/>
        </w:rPr>
        <w:t>)</w:t>
      </w:r>
      <w:r w:rsidR="005C0DA7">
        <w:rPr>
          <w:b/>
          <w:sz w:val="28"/>
          <w:szCs w:val="28"/>
        </w:rPr>
        <w:t xml:space="preserve"> and (i).</w:t>
      </w:r>
      <w:r>
        <w:rPr>
          <w:b/>
          <w:sz w:val="28"/>
          <w:szCs w:val="28"/>
        </w:rPr>
        <w:t xml:space="preserve">  </w:t>
      </w:r>
      <w:r w:rsidR="00D7377D">
        <w:rPr>
          <w:b/>
          <w:sz w:val="28"/>
          <w:szCs w:val="28"/>
        </w:rPr>
        <w:t>Mr.</w:t>
      </w:r>
      <w:r w:rsidR="00C32ECD">
        <w:rPr>
          <w:b/>
          <w:sz w:val="28"/>
          <w:szCs w:val="28"/>
        </w:rPr>
        <w:t xml:space="preserve"> </w:t>
      </w:r>
      <w:r w:rsidR="009F2F98">
        <w:rPr>
          <w:b/>
          <w:sz w:val="28"/>
          <w:szCs w:val="28"/>
        </w:rPr>
        <w:t>Pollando</w:t>
      </w:r>
      <w:r>
        <w:rPr>
          <w:b/>
          <w:sz w:val="28"/>
          <w:szCs w:val="28"/>
        </w:rPr>
        <w:t xml:space="preserve"> made motion made to approve, Mr. </w:t>
      </w:r>
      <w:r w:rsidR="00BC7877">
        <w:rPr>
          <w:b/>
          <w:sz w:val="28"/>
          <w:szCs w:val="28"/>
        </w:rPr>
        <w:t>Newton</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5C0DA7" w:rsidRDefault="005C0DA7" w:rsidP="005C0DA7">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  Mr. Travisano, Mr. Pollando, Mr. Grobelny, Mr. Hartsfield, Mrs. Spezzi, Councilman Rittenhouse and Councilman McGill</w:t>
      </w:r>
    </w:p>
    <w:p w:rsidR="009F2F98" w:rsidRDefault="009F2F98" w:rsidP="00A077F8">
      <w:pPr>
        <w:pStyle w:val="NoSpacing"/>
        <w:rPr>
          <w:b/>
          <w:sz w:val="28"/>
          <w:szCs w:val="28"/>
        </w:rPr>
      </w:pPr>
    </w:p>
    <w:p w:rsidR="00BC074A" w:rsidRDefault="00BC074A" w:rsidP="00BC074A">
      <w:pPr>
        <w:pStyle w:val="NoSpacing"/>
        <w:rPr>
          <w:b/>
          <w:sz w:val="28"/>
          <w:szCs w:val="28"/>
        </w:rPr>
      </w:pPr>
      <w:r>
        <w:rPr>
          <w:b/>
          <w:sz w:val="28"/>
          <w:szCs w:val="28"/>
        </w:rPr>
        <w:t>Motion to approve payment of bills (</w:t>
      </w:r>
      <w:r w:rsidR="005C0DA7">
        <w:rPr>
          <w:b/>
          <w:sz w:val="28"/>
          <w:szCs w:val="28"/>
        </w:rPr>
        <w:t>j</w:t>
      </w:r>
      <w:r w:rsidR="00E2057D">
        <w:rPr>
          <w:b/>
          <w:sz w:val="28"/>
          <w:szCs w:val="28"/>
        </w:rPr>
        <w:t>)</w:t>
      </w:r>
      <w:r>
        <w:rPr>
          <w:b/>
          <w:sz w:val="28"/>
          <w:szCs w:val="28"/>
        </w:rPr>
        <w:t xml:space="preserve"> through (</w:t>
      </w:r>
      <w:r w:rsidR="005C0DA7">
        <w:rPr>
          <w:b/>
          <w:sz w:val="28"/>
          <w:szCs w:val="28"/>
        </w:rPr>
        <w:t>w</w:t>
      </w:r>
      <w:r>
        <w:rPr>
          <w:b/>
          <w:sz w:val="28"/>
          <w:szCs w:val="28"/>
        </w:rPr>
        <w:t>.</w:t>
      </w:r>
      <w:r w:rsidR="00BC7877">
        <w:rPr>
          <w:b/>
          <w:sz w:val="28"/>
          <w:szCs w:val="28"/>
        </w:rPr>
        <w:t>)</w:t>
      </w:r>
      <w:r>
        <w:rPr>
          <w:b/>
          <w:sz w:val="28"/>
          <w:szCs w:val="28"/>
        </w:rPr>
        <w:t xml:space="preserve">   Mr. </w:t>
      </w:r>
      <w:r w:rsidR="009F2F98">
        <w:rPr>
          <w:b/>
          <w:sz w:val="28"/>
          <w:szCs w:val="28"/>
        </w:rPr>
        <w:t>Pollando</w:t>
      </w:r>
      <w:r w:rsidR="00C32ECD">
        <w:rPr>
          <w:b/>
          <w:sz w:val="28"/>
          <w:szCs w:val="28"/>
        </w:rPr>
        <w:t xml:space="preserve"> </w:t>
      </w:r>
      <w:r>
        <w:rPr>
          <w:b/>
          <w:sz w:val="28"/>
          <w:szCs w:val="28"/>
        </w:rPr>
        <w:t xml:space="preserve">made motion,  Mr. </w:t>
      </w:r>
      <w:r w:rsidR="005C0DA7">
        <w:rPr>
          <w:b/>
          <w:sz w:val="28"/>
          <w:szCs w:val="28"/>
        </w:rPr>
        <w:t>Newton</w:t>
      </w:r>
      <w:r>
        <w:rPr>
          <w:b/>
          <w:sz w:val="28"/>
          <w:szCs w:val="28"/>
        </w:rPr>
        <w:t xml:space="preserve"> seconded.  Roll call:</w:t>
      </w:r>
    </w:p>
    <w:p w:rsidR="00C32ECD" w:rsidRDefault="00C32ECD" w:rsidP="00C32ECD">
      <w:pPr>
        <w:pStyle w:val="NoSpacing"/>
        <w:ind w:left="720" w:hanging="720"/>
        <w:rPr>
          <w:b/>
          <w:sz w:val="28"/>
          <w:szCs w:val="28"/>
        </w:rPr>
      </w:pPr>
    </w:p>
    <w:p w:rsidR="005C0DA7" w:rsidRDefault="005C0DA7" w:rsidP="005C0DA7">
      <w:pPr>
        <w:pStyle w:val="NoSpacing"/>
        <w:ind w:left="720" w:hanging="720"/>
        <w:rPr>
          <w:b/>
          <w:sz w:val="28"/>
          <w:szCs w:val="28"/>
        </w:rPr>
      </w:pPr>
      <w:r>
        <w:rPr>
          <w:b/>
          <w:sz w:val="28"/>
          <w:szCs w:val="28"/>
        </w:rPr>
        <w:t>Yes:</w:t>
      </w:r>
      <w:r w:rsidRPr="00BA1C1E">
        <w:rPr>
          <w:b/>
          <w:sz w:val="28"/>
          <w:szCs w:val="28"/>
        </w:rPr>
        <w:t xml:space="preserve"> </w:t>
      </w:r>
      <w:r>
        <w:rPr>
          <w:b/>
          <w:sz w:val="28"/>
          <w:szCs w:val="28"/>
        </w:rPr>
        <w:tab/>
        <w:t>Mr. D’Addio, Mr. Newton,  Mr. Travisano, Mr. Pollando, Mr. Grobelny, Mr. Hartsfield, Mrs. Spezzi, Councilman Rittenhouse and Councilman McGill</w:t>
      </w:r>
    </w:p>
    <w:p w:rsidR="004F06D0" w:rsidRDefault="004F06D0"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9F2F98" w:rsidRDefault="009F2F98" w:rsidP="009F2F98">
      <w:pPr>
        <w:pStyle w:val="NoSpacing"/>
        <w:numPr>
          <w:ilvl w:val="0"/>
          <w:numId w:val="1"/>
        </w:numPr>
        <w:tabs>
          <w:tab w:val="left" w:pos="0"/>
        </w:tabs>
        <w:rPr>
          <w:b/>
          <w:sz w:val="28"/>
          <w:szCs w:val="28"/>
          <w:u w:val="single"/>
        </w:rPr>
      </w:pPr>
      <w:r>
        <w:rPr>
          <w:b/>
          <w:sz w:val="28"/>
          <w:szCs w:val="28"/>
          <w:u w:val="single"/>
        </w:rPr>
        <w:t>Waterfront Redevelopment</w:t>
      </w:r>
    </w:p>
    <w:p w:rsidR="009F2F98" w:rsidRDefault="009F2F98" w:rsidP="009F2F98">
      <w:pPr>
        <w:pStyle w:val="NoSpacing"/>
        <w:tabs>
          <w:tab w:val="left" w:pos="0"/>
        </w:tabs>
        <w:rPr>
          <w:b/>
          <w:sz w:val="28"/>
          <w:szCs w:val="28"/>
          <w:u w:val="single"/>
        </w:rPr>
      </w:pPr>
    </w:p>
    <w:p w:rsidR="007E02E5" w:rsidRDefault="005C0DA7" w:rsidP="009F2F98">
      <w:pPr>
        <w:pStyle w:val="NoSpacing"/>
        <w:tabs>
          <w:tab w:val="left" w:pos="0"/>
          <w:tab w:val="left" w:pos="720"/>
        </w:tabs>
        <w:ind w:left="1080"/>
        <w:rPr>
          <w:b/>
          <w:sz w:val="28"/>
          <w:szCs w:val="28"/>
        </w:rPr>
      </w:pPr>
      <w:r>
        <w:rPr>
          <w:b/>
          <w:sz w:val="28"/>
          <w:szCs w:val="28"/>
        </w:rPr>
        <w:t>Dave stated that the restart is going well and a number of holes have been filled and ponds/lagoons in front stabilizing for the Bass Pro Shop.  Lead contamination testing is ongoing and moving forward.  The number one concern of the movement of material will be done within the next couple of weeks and will go by rail to Utah.  Brian said it will go in one shot approximately ten (10) cars</w:t>
      </w:r>
      <w:r w:rsidR="00DC3E85">
        <w:rPr>
          <w:b/>
          <w:sz w:val="28"/>
          <w:szCs w:val="28"/>
        </w:rPr>
        <w:t xml:space="preserve"> only heavily contaminated radiologicals.  Mr. Travisano asked if this was still on track for 2015; Brian said he is ready to start the pad he is just waiting on the Turnpike for ramps and for a schedule.  The Turnpike has reached a memorandum of agreement.  Joe said this apparently was made public as he received a phone call from the media.</w:t>
      </w:r>
      <w:r w:rsidR="007E02E5">
        <w:rPr>
          <w:b/>
          <w:sz w:val="28"/>
          <w:szCs w:val="28"/>
        </w:rPr>
        <w:t xml:space="preserve">  Dave said the size of the project has been approved and they are waiting for a finalized detailed agreement from the Turnpike.  Brian said the Turnpike has applied for permits to the DEP for the ramps.</w:t>
      </w:r>
    </w:p>
    <w:p w:rsidR="007E02E5" w:rsidRDefault="007E02E5" w:rsidP="009F2F98">
      <w:pPr>
        <w:pStyle w:val="NoSpacing"/>
        <w:tabs>
          <w:tab w:val="left" w:pos="0"/>
          <w:tab w:val="left" w:pos="720"/>
        </w:tabs>
        <w:ind w:left="1080"/>
        <w:rPr>
          <w:b/>
          <w:sz w:val="28"/>
          <w:szCs w:val="28"/>
        </w:rPr>
      </w:pPr>
    </w:p>
    <w:p w:rsidR="007E02E5" w:rsidRDefault="007E02E5" w:rsidP="007E02E5">
      <w:pPr>
        <w:pStyle w:val="NoSpacing"/>
        <w:tabs>
          <w:tab w:val="left" w:pos="0"/>
          <w:tab w:val="left" w:pos="90"/>
          <w:tab w:val="left" w:pos="720"/>
        </w:tabs>
        <w:rPr>
          <w:b/>
          <w:sz w:val="28"/>
          <w:szCs w:val="28"/>
        </w:rPr>
      </w:pPr>
    </w:p>
    <w:p w:rsidR="007E02E5" w:rsidRDefault="007E02E5" w:rsidP="007E02E5">
      <w:pPr>
        <w:pStyle w:val="NoSpacing"/>
        <w:tabs>
          <w:tab w:val="left" w:pos="0"/>
          <w:tab w:val="left" w:pos="90"/>
          <w:tab w:val="left" w:pos="720"/>
        </w:tabs>
        <w:rPr>
          <w:b/>
          <w:sz w:val="28"/>
          <w:szCs w:val="28"/>
        </w:rPr>
      </w:pPr>
    </w:p>
    <w:p w:rsidR="007E02E5" w:rsidRDefault="007E02E5" w:rsidP="007E02E5">
      <w:pPr>
        <w:pStyle w:val="NoSpacing"/>
        <w:tabs>
          <w:tab w:val="left" w:pos="0"/>
          <w:tab w:val="left" w:pos="90"/>
          <w:tab w:val="left" w:pos="720"/>
        </w:tabs>
        <w:rPr>
          <w:b/>
          <w:sz w:val="28"/>
          <w:szCs w:val="28"/>
        </w:rPr>
      </w:pPr>
    </w:p>
    <w:p w:rsidR="007E02E5" w:rsidRDefault="007E02E5" w:rsidP="007E02E5">
      <w:pPr>
        <w:pStyle w:val="NoSpacing"/>
        <w:rPr>
          <w:b/>
          <w:sz w:val="28"/>
          <w:szCs w:val="28"/>
        </w:rPr>
      </w:pPr>
      <w:r>
        <w:rPr>
          <w:b/>
          <w:sz w:val="28"/>
          <w:szCs w:val="28"/>
        </w:rPr>
        <w:t xml:space="preserve"> SERA MEETING </w:t>
      </w:r>
    </w:p>
    <w:p w:rsidR="007E02E5" w:rsidRDefault="007E02E5" w:rsidP="007E02E5">
      <w:pPr>
        <w:pStyle w:val="NoSpacing"/>
        <w:rPr>
          <w:b/>
          <w:sz w:val="28"/>
          <w:szCs w:val="28"/>
        </w:rPr>
      </w:pPr>
      <w:r>
        <w:rPr>
          <w:b/>
          <w:sz w:val="28"/>
          <w:szCs w:val="28"/>
        </w:rPr>
        <w:t>PUBLIC SESSION MINUTES – JUNE 26, 2014</w:t>
      </w:r>
    </w:p>
    <w:p w:rsidR="007E02E5" w:rsidRDefault="007E02E5" w:rsidP="007E02E5">
      <w:pPr>
        <w:pStyle w:val="NoSpacing"/>
        <w:rPr>
          <w:b/>
          <w:sz w:val="28"/>
          <w:szCs w:val="28"/>
        </w:rPr>
      </w:pPr>
      <w:r>
        <w:rPr>
          <w:b/>
          <w:sz w:val="28"/>
          <w:szCs w:val="28"/>
        </w:rPr>
        <w:t>PAGE THREE</w:t>
      </w:r>
    </w:p>
    <w:p w:rsidR="007E02E5" w:rsidRDefault="007E02E5" w:rsidP="007E02E5">
      <w:pPr>
        <w:pStyle w:val="ListParagraph"/>
        <w:tabs>
          <w:tab w:val="left" w:pos="360"/>
          <w:tab w:val="left" w:pos="630"/>
        </w:tabs>
        <w:ind w:left="90"/>
        <w:rPr>
          <w:b/>
          <w:sz w:val="28"/>
          <w:szCs w:val="28"/>
        </w:rPr>
      </w:pPr>
    </w:p>
    <w:p w:rsidR="009F2F98" w:rsidRDefault="007E02E5" w:rsidP="007E02E5">
      <w:pPr>
        <w:pStyle w:val="NoSpacing"/>
        <w:tabs>
          <w:tab w:val="left" w:pos="0"/>
          <w:tab w:val="left" w:pos="90"/>
          <w:tab w:val="left" w:pos="720"/>
        </w:tabs>
        <w:rPr>
          <w:b/>
          <w:sz w:val="28"/>
          <w:szCs w:val="28"/>
        </w:rPr>
      </w:pPr>
      <w:r>
        <w:rPr>
          <w:b/>
          <w:sz w:val="28"/>
          <w:szCs w:val="28"/>
        </w:rPr>
        <w:t>Joe addressed the issue of the Board of Education asking to arrange for attendance at one of their meetings.  Mike D’Addio felt that if they want the professionals there they need to reimburse them for their time not the Agency.  Art Rittenhouse talked about Brian doing a presentation not necessarily having the commissioners present.  Joe will find out meeting dates for Brian and keep all updated.</w:t>
      </w:r>
    </w:p>
    <w:p w:rsidR="009F2F98" w:rsidRDefault="009F2F98" w:rsidP="009F2F98">
      <w:pPr>
        <w:pStyle w:val="NoSpacing"/>
        <w:ind w:left="1080"/>
        <w:rPr>
          <w:b/>
          <w:sz w:val="28"/>
          <w:szCs w:val="28"/>
        </w:rPr>
      </w:pPr>
    </w:p>
    <w:p w:rsidR="007B2495" w:rsidRPr="005D4428" w:rsidRDefault="007B2495" w:rsidP="007B2495">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7B2495" w:rsidRDefault="007B2495" w:rsidP="007B2495">
      <w:pPr>
        <w:pStyle w:val="NoSpacing"/>
        <w:ind w:left="720"/>
        <w:rPr>
          <w:b/>
          <w:sz w:val="28"/>
          <w:szCs w:val="28"/>
        </w:rPr>
      </w:pPr>
    </w:p>
    <w:p w:rsidR="007B2495" w:rsidRDefault="007B2495" w:rsidP="007B2495">
      <w:pPr>
        <w:pStyle w:val="NoSpacing"/>
        <w:rPr>
          <w:b/>
          <w:sz w:val="28"/>
          <w:szCs w:val="28"/>
        </w:rPr>
      </w:pPr>
      <w:r w:rsidRPr="003022C5">
        <w:rPr>
          <w:b/>
          <w:sz w:val="28"/>
          <w:szCs w:val="28"/>
        </w:rPr>
        <w:t>Motion</w:t>
      </w:r>
      <w:r w:rsidRPr="000E3675">
        <w:rPr>
          <w:b/>
          <w:sz w:val="28"/>
          <w:szCs w:val="28"/>
        </w:rPr>
        <w:t xml:space="preserve"> </w:t>
      </w:r>
      <w:r w:rsidRPr="003022C5">
        <w:rPr>
          <w:b/>
          <w:sz w:val="28"/>
          <w:szCs w:val="28"/>
        </w:rPr>
        <w:t xml:space="preserve">made by Mr. </w:t>
      </w:r>
      <w:r w:rsidR="00E66237">
        <w:rPr>
          <w:b/>
          <w:sz w:val="28"/>
          <w:szCs w:val="28"/>
        </w:rPr>
        <w:t xml:space="preserve">Pollando </w:t>
      </w:r>
      <w:r w:rsidRPr="003022C5">
        <w:rPr>
          <w:b/>
          <w:sz w:val="28"/>
          <w:szCs w:val="28"/>
        </w:rPr>
        <w:t>seconded by Mr.</w:t>
      </w:r>
      <w:r>
        <w:rPr>
          <w:b/>
          <w:sz w:val="28"/>
          <w:szCs w:val="28"/>
        </w:rPr>
        <w:t xml:space="preserve"> </w:t>
      </w:r>
      <w:r w:rsidR="007E02E5">
        <w:rPr>
          <w:b/>
          <w:sz w:val="28"/>
          <w:szCs w:val="28"/>
        </w:rPr>
        <w:t>Travisano</w:t>
      </w:r>
      <w:r>
        <w:rPr>
          <w:b/>
          <w:sz w:val="28"/>
          <w:szCs w:val="28"/>
        </w:rPr>
        <w:t>,</w:t>
      </w:r>
      <w:r w:rsidRPr="003022C5">
        <w:rPr>
          <w:b/>
          <w:sz w:val="28"/>
          <w:szCs w:val="28"/>
        </w:rPr>
        <w:t xml:space="preserve"> motion carried.</w:t>
      </w:r>
    </w:p>
    <w:p w:rsidR="007B2495" w:rsidRDefault="007B2495" w:rsidP="007B2495">
      <w:pPr>
        <w:pStyle w:val="NoSpacing"/>
        <w:tabs>
          <w:tab w:val="left" w:pos="0"/>
        </w:tabs>
        <w:rPr>
          <w:b/>
          <w:sz w:val="28"/>
          <w:szCs w:val="28"/>
        </w:rPr>
      </w:pPr>
    </w:p>
    <w:p w:rsidR="00C606A9" w:rsidRPr="003A76FD" w:rsidRDefault="00C606A9" w:rsidP="00C606A9">
      <w:pPr>
        <w:pStyle w:val="NoSpacing"/>
        <w:tabs>
          <w:tab w:val="left" w:pos="0"/>
        </w:tabs>
        <w:rPr>
          <w:b/>
          <w:sz w:val="28"/>
          <w:szCs w:val="28"/>
          <w:u w:val="single"/>
        </w:rPr>
      </w:pPr>
      <w:r w:rsidRPr="003A76FD">
        <w:rPr>
          <w:b/>
          <w:sz w:val="28"/>
          <w:szCs w:val="28"/>
          <w:u w:val="single"/>
        </w:rPr>
        <w:t>New Business</w:t>
      </w:r>
    </w:p>
    <w:p w:rsidR="007E02E5" w:rsidRDefault="007E02E5" w:rsidP="00C606A9">
      <w:pPr>
        <w:tabs>
          <w:tab w:val="left" w:pos="360"/>
          <w:tab w:val="left" w:pos="630"/>
        </w:tabs>
        <w:rPr>
          <w:b/>
          <w:sz w:val="28"/>
          <w:szCs w:val="28"/>
        </w:rPr>
      </w:pPr>
      <w:r>
        <w:rPr>
          <w:b/>
          <w:sz w:val="28"/>
          <w:szCs w:val="28"/>
        </w:rPr>
        <w:t>None</w:t>
      </w:r>
    </w:p>
    <w:p w:rsidR="000525B5" w:rsidRPr="006A5B47" w:rsidRDefault="000525B5" w:rsidP="000525B5">
      <w:pPr>
        <w:pStyle w:val="ListParagraph"/>
        <w:tabs>
          <w:tab w:val="left" w:pos="360"/>
          <w:tab w:val="left" w:pos="630"/>
        </w:tabs>
        <w:ind w:left="0"/>
        <w:rPr>
          <w:b/>
          <w:sz w:val="28"/>
          <w:szCs w:val="28"/>
          <w:u w:val="single"/>
        </w:rPr>
      </w:pPr>
      <w:r>
        <w:rPr>
          <w:b/>
          <w:sz w:val="28"/>
          <w:szCs w:val="28"/>
          <w:u w:val="single"/>
        </w:rPr>
        <w:t>C</w:t>
      </w:r>
      <w:r w:rsidRPr="006A5B47">
        <w:rPr>
          <w:b/>
          <w:sz w:val="28"/>
          <w:szCs w:val="28"/>
          <w:u w:val="single"/>
        </w:rPr>
        <w:t>ommissioner’s Comments</w:t>
      </w:r>
    </w:p>
    <w:p w:rsidR="000525B5" w:rsidRDefault="007E02E5" w:rsidP="000525B5">
      <w:pPr>
        <w:pStyle w:val="ListParagraph"/>
        <w:tabs>
          <w:tab w:val="left" w:pos="360"/>
          <w:tab w:val="left" w:pos="630"/>
        </w:tabs>
        <w:ind w:left="0"/>
        <w:rPr>
          <w:b/>
          <w:sz w:val="28"/>
          <w:szCs w:val="28"/>
        </w:rPr>
      </w:pPr>
      <w:r>
        <w:rPr>
          <w:b/>
          <w:sz w:val="28"/>
          <w:szCs w:val="28"/>
        </w:rPr>
        <w:t>None</w:t>
      </w:r>
    </w:p>
    <w:p w:rsidR="007E02E5" w:rsidRDefault="007E02E5" w:rsidP="000525B5">
      <w:pPr>
        <w:pStyle w:val="ListParagraph"/>
        <w:tabs>
          <w:tab w:val="left" w:pos="360"/>
          <w:tab w:val="left" w:pos="630"/>
        </w:tabs>
        <w:ind w:left="0"/>
        <w:rPr>
          <w:b/>
          <w:sz w:val="28"/>
          <w:szCs w:val="28"/>
        </w:rPr>
      </w:pPr>
    </w:p>
    <w:p w:rsidR="0082617C" w:rsidRPr="00DC411A" w:rsidRDefault="0082617C" w:rsidP="00732F7C">
      <w:pPr>
        <w:pStyle w:val="ListParagraph"/>
        <w:tabs>
          <w:tab w:val="left" w:pos="360"/>
          <w:tab w:val="left" w:pos="630"/>
        </w:tabs>
        <w:ind w:left="0"/>
        <w:rPr>
          <w:b/>
          <w:sz w:val="28"/>
          <w:szCs w:val="28"/>
          <w:u w:val="single"/>
        </w:rPr>
      </w:pPr>
      <w:r w:rsidRPr="00DC411A">
        <w:rPr>
          <w:b/>
          <w:sz w:val="28"/>
          <w:szCs w:val="28"/>
          <w:u w:val="single"/>
        </w:rPr>
        <w:t>PUBLIC</w:t>
      </w:r>
    </w:p>
    <w:p w:rsidR="007E02E5" w:rsidRDefault="007E02E5" w:rsidP="007E02E5">
      <w:pPr>
        <w:pStyle w:val="ListParagraph"/>
        <w:tabs>
          <w:tab w:val="left" w:pos="360"/>
          <w:tab w:val="left" w:pos="630"/>
        </w:tabs>
        <w:ind w:left="0"/>
        <w:rPr>
          <w:b/>
          <w:sz w:val="28"/>
          <w:szCs w:val="28"/>
        </w:rPr>
      </w:pPr>
      <w:r>
        <w:rPr>
          <w:b/>
          <w:sz w:val="28"/>
          <w:szCs w:val="28"/>
        </w:rPr>
        <w:t xml:space="preserve">Mr. D’Addio asked for motion to open </w:t>
      </w:r>
      <w:r w:rsidR="00EF582A">
        <w:rPr>
          <w:b/>
          <w:sz w:val="28"/>
          <w:szCs w:val="28"/>
        </w:rPr>
        <w:t>public portion</w:t>
      </w:r>
      <w:r>
        <w:rPr>
          <w:b/>
          <w:sz w:val="28"/>
          <w:szCs w:val="28"/>
        </w:rPr>
        <w:t xml:space="preserve">.  Mr. Pollando made motion to </w:t>
      </w:r>
      <w:r w:rsidR="00EF582A">
        <w:rPr>
          <w:b/>
          <w:sz w:val="28"/>
          <w:szCs w:val="28"/>
        </w:rPr>
        <w:t>open public portion</w:t>
      </w:r>
      <w:r>
        <w:rPr>
          <w:b/>
          <w:sz w:val="28"/>
          <w:szCs w:val="28"/>
        </w:rPr>
        <w:t>; Mrs. Spezzi seconded, motion carried. No one spoke.</w:t>
      </w:r>
      <w:r w:rsidRPr="007E02E5">
        <w:rPr>
          <w:b/>
          <w:sz w:val="28"/>
          <w:szCs w:val="28"/>
        </w:rPr>
        <w:t xml:space="preserve"> </w:t>
      </w:r>
      <w:r>
        <w:rPr>
          <w:b/>
          <w:sz w:val="28"/>
          <w:szCs w:val="28"/>
        </w:rPr>
        <w:t xml:space="preserve"> Mr. D’Addio asked for motion to close public portion.  Councilman Rittenhouse made motion to </w:t>
      </w:r>
      <w:r w:rsidR="00EF582A">
        <w:rPr>
          <w:b/>
          <w:sz w:val="28"/>
          <w:szCs w:val="28"/>
        </w:rPr>
        <w:t>close public portion</w:t>
      </w:r>
      <w:r>
        <w:rPr>
          <w:b/>
          <w:sz w:val="28"/>
          <w:szCs w:val="28"/>
        </w:rPr>
        <w:t xml:space="preserve">; Mr. </w:t>
      </w:r>
      <w:r w:rsidR="00EF582A">
        <w:rPr>
          <w:b/>
          <w:sz w:val="28"/>
          <w:szCs w:val="28"/>
        </w:rPr>
        <w:t>Travisano</w:t>
      </w:r>
      <w:r>
        <w:rPr>
          <w:b/>
          <w:sz w:val="28"/>
          <w:szCs w:val="28"/>
        </w:rPr>
        <w:t xml:space="preserve"> seconded, motion carried. </w:t>
      </w:r>
    </w:p>
    <w:p w:rsidR="0082617C" w:rsidRDefault="0082617C" w:rsidP="00732F7C">
      <w:pPr>
        <w:pStyle w:val="ListParagraph"/>
        <w:tabs>
          <w:tab w:val="left" w:pos="360"/>
          <w:tab w:val="left" w:pos="630"/>
        </w:tabs>
        <w:ind w:left="0"/>
        <w:rPr>
          <w:b/>
          <w:sz w:val="28"/>
          <w:szCs w:val="28"/>
        </w:rPr>
      </w:pPr>
    </w:p>
    <w:p w:rsidR="0082617C" w:rsidRPr="00DC411A" w:rsidRDefault="00DC411A" w:rsidP="002361AC">
      <w:pPr>
        <w:pStyle w:val="ListParagraph"/>
        <w:tabs>
          <w:tab w:val="left" w:pos="360"/>
          <w:tab w:val="left" w:pos="630"/>
        </w:tabs>
        <w:ind w:left="0"/>
        <w:rPr>
          <w:b/>
          <w:sz w:val="28"/>
          <w:szCs w:val="28"/>
          <w:u w:val="single"/>
        </w:rPr>
      </w:pPr>
      <w:r w:rsidRPr="00DC411A">
        <w:rPr>
          <w:b/>
          <w:sz w:val="28"/>
          <w:szCs w:val="28"/>
          <w:u w:val="single"/>
        </w:rPr>
        <w:t>ADJOURN</w:t>
      </w:r>
    </w:p>
    <w:p w:rsidR="00DC411A" w:rsidRDefault="00DC411A" w:rsidP="002361AC">
      <w:pPr>
        <w:pStyle w:val="ListParagraph"/>
        <w:tabs>
          <w:tab w:val="left" w:pos="360"/>
          <w:tab w:val="left" w:pos="630"/>
        </w:tabs>
        <w:ind w:left="0"/>
        <w:rPr>
          <w:b/>
          <w:sz w:val="28"/>
          <w:szCs w:val="28"/>
        </w:rPr>
      </w:pPr>
    </w:p>
    <w:p w:rsidR="002361AC" w:rsidRDefault="00DC411A" w:rsidP="002361AC">
      <w:pPr>
        <w:pStyle w:val="ListParagraph"/>
        <w:tabs>
          <w:tab w:val="left" w:pos="360"/>
          <w:tab w:val="left" w:pos="630"/>
        </w:tabs>
        <w:ind w:left="0"/>
        <w:rPr>
          <w:b/>
          <w:sz w:val="28"/>
          <w:szCs w:val="28"/>
        </w:rPr>
      </w:pPr>
      <w:r>
        <w:rPr>
          <w:b/>
          <w:sz w:val="28"/>
          <w:szCs w:val="28"/>
        </w:rPr>
        <w:t>M</w:t>
      </w:r>
      <w:r w:rsidR="00DD6D00">
        <w:rPr>
          <w:b/>
          <w:sz w:val="28"/>
          <w:szCs w:val="28"/>
        </w:rPr>
        <w:t>r</w:t>
      </w:r>
      <w:r w:rsidR="002361AC">
        <w:rPr>
          <w:b/>
          <w:sz w:val="28"/>
          <w:szCs w:val="28"/>
        </w:rPr>
        <w:t>.</w:t>
      </w:r>
      <w:r>
        <w:rPr>
          <w:b/>
          <w:sz w:val="28"/>
          <w:szCs w:val="28"/>
        </w:rPr>
        <w:t xml:space="preserve"> </w:t>
      </w:r>
      <w:r w:rsidR="00425C41">
        <w:rPr>
          <w:b/>
          <w:sz w:val="28"/>
          <w:szCs w:val="28"/>
        </w:rPr>
        <w:t>D’Addio</w:t>
      </w:r>
      <w:r w:rsidR="002361AC">
        <w:rPr>
          <w:b/>
          <w:sz w:val="28"/>
          <w:szCs w:val="28"/>
        </w:rPr>
        <w:t xml:space="preserve"> asked for motion to adjourn.  Mr. </w:t>
      </w:r>
      <w:r w:rsidR="00EF582A">
        <w:rPr>
          <w:b/>
          <w:sz w:val="28"/>
          <w:szCs w:val="28"/>
        </w:rPr>
        <w:t>Pollando</w:t>
      </w:r>
      <w:r w:rsidR="0082617C">
        <w:rPr>
          <w:b/>
          <w:sz w:val="28"/>
          <w:szCs w:val="28"/>
        </w:rPr>
        <w:t xml:space="preserve"> </w:t>
      </w:r>
      <w:r w:rsidR="002361AC">
        <w:rPr>
          <w:b/>
          <w:sz w:val="28"/>
          <w:szCs w:val="28"/>
        </w:rPr>
        <w:t xml:space="preserve">made motion to adjourn; </w:t>
      </w:r>
      <w:r w:rsidR="00EF582A">
        <w:rPr>
          <w:b/>
          <w:sz w:val="28"/>
          <w:szCs w:val="28"/>
        </w:rPr>
        <w:t>Councilman Rittenhouse</w:t>
      </w:r>
      <w:r w:rsidR="00E11D26">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BC074A">
      <w:pgSz w:w="12240" w:h="15840" w:code="1"/>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EE8"/>
    <w:multiLevelType w:val="hybridMultilevel"/>
    <w:tmpl w:val="83FA78B2"/>
    <w:lvl w:ilvl="0" w:tplc="A1D85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C1272"/>
    <w:multiLevelType w:val="hybridMultilevel"/>
    <w:tmpl w:val="48207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205DE"/>
    <w:multiLevelType w:val="hybridMultilevel"/>
    <w:tmpl w:val="BBA4FD7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EEA2A4B"/>
    <w:multiLevelType w:val="hybridMultilevel"/>
    <w:tmpl w:val="FCCA8D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87C5B"/>
    <w:multiLevelType w:val="hybridMultilevel"/>
    <w:tmpl w:val="83FA78B2"/>
    <w:lvl w:ilvl="0" w:tplc="A1D850AE">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510D4"/>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37478B"/>
    <w:multiLevelType w:val="hybridMultilevel"/>
    <w:tmpl w:val="72E06F9E"/>
    <w:lvl w:ilvl="0" w:tplc="06CC0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A16747"/>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AB74BD"/>
    <w:multiLevelType w:val="hybridMultilevel"/>
    <w:tmpl w:val="691CEAB0"/>
    <w:lvl w:ilvl="0" w:tplc="60BA455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11"/>
  </w:num>
  <w:num w:numId="4">
    <w:abstractNumId w:val="3"/>
  </w:num>
  <w:num w:numId="5">
    <w:abstractNumId w:val="8"/>
  </w:num>
  <w:num w:numId="6">
    <w:abstractNumId w:val="4"/>
  </w:num>
  <w:num w:numId="7">
    <w:abstractNumId w:val="12"/>
  </w:num>
  <w:num w:numId="8">
    <w:abstractNumId w:val="9"/>
  </w:num>
  <w:num w:numId="9">
    <w:abstractNumId w:val="0"/>
  </w:num>
  <w:num w:numId="10">
    <w:abstractNumId w:val="6"/>
  </w:num>
  <w:num w:numId="11">
    <w:abstractNumId w:val="10"/>
  </w:num>
  <w:num w:numId="12">
    <w:abstractNumId w:val="13"/>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29BC"/>
    <w:rsid w:val="00004812"/>
    <w:rsid w:val="00004DE6"/>
    <w:rsid w:val="00011D84"/>
    <w:rsid w:val="00015DB0"/>
    <w:rsid w:val="000245AE"/>
    <w:rsid w:val="00026B77"/>
    <w:rsid w:val="000331BF"/>
    <w:rsid w:val="00034467"/>
    <w:rsid w:val="00035643"/>
    <w:rsid w:val="00036A54"/>
    <w:rsid w:val="00045BF2"/>
    <w:rsid w:val="00046BE5"/>
    <w:rsid w:val="00051CA4"/>
    <w:rsid w:val="00051F01"/>
    <w:rsid w:val="00052420"/>
    <w:rsid w:val="000525B5"/>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3595"/>
    <w:rsid w:val="000A4C85"/>
    <w:rsid w:val="000A6A3C"/>
    <w:rsid w:val="000B43B5"/>
    <w:rsid w:val="000B7657"/>
    <w:rsid w:val="000C2610"/>
    <w:rsid w:val="000C72FE"/>
    <w:rsid w:val="000D21CC"/>
    <w:rsid w:val="000D6D8E"/>
    <w:rsid w:val="000E01D7"/>
    <w:rsid w:val="000E0643"/>
    <w:rsid w:val="000E20E4"/>
    <w:rsid w:val="000E2DF1"/>
    <w:rsid w:val="000E3675"/>
    <w:rsid w:val="000F04FF"/>
    <w:rsid w:val="000F517A"/>
    <w:rsid w:val="000F5989"/>
    <w:rsid w:val="000F5C6C"/>
    <w:rsid w:val="0010117F"/>
    <w:rsid w:val="001046C7"/>
    <w:rsid w:val="00113968"/>
    <w:rsid w:val="00116638"/>
    <w:rsid w:val="001175FD"/>
    <w:rsid w:val="001224EC"/>
    <w:rsid w:val="0012258D"/>
    <w:rsid w:val="00127F5C"/>
    <w:rsid w:val="0013218F"/>
    <w:rsid w:val="00132D41"/>
    <w:rsid w:val="001340D4"/>
    <w:rsid w:val="001341F1"/>
    <w:rsid w:val="00134AB0"/>
    <w:rsid w:val="001365E9"/>
    <w:rsid w:val="001425BA"/>
    <w:rsid w:val="001426FA"/>
    <w:rsid w:val="001476BA"/>
    <w:rsid w:val="00154CD0"/>
    <w:rsid w:val="0015694B"/>
    <w:rsid w:val="001570A6"/>
    <w:rsid w:val="00160610"/>
    <w:rsid w:val="001612D6"/>
    <w:rsid w:val="00167E1A"/>
    <w:rsid w:val="0017138A"/>
    <w:rsid w:val="0017165F"/>
    <w:rsid w:val="0017757C"/>
    <w:rsid w:val="00180337"/>
    <w:rsid w:val="001806C9"/>
    <w:rsid w:val="00187528"/>
    <w:rsid w:val="00195B6C"/>
    <w:rsid w:val="00196A1F"/>
    <w:rsid w:val="00196ED6"/>
    <w:rsid w:val="001A0FDD"/>
    <w:rsid w:val="001A3C79"/>
    <w:rsid w:val="001A52DE"/>
    <w:rsid w:val="001A6C1A"/>
    <w:rsid w:val="001B246A"/>
    <w:rsid w:val="001C05C1"/>
    <w:rsid w:val="001C31C6"/>
    <w:rsid w:val="001D181D"/>
    <w:rsid w:val="001D624C"/>
    <w:rsid w:val="001E4A26"/>
    <w:rsid w:val="001F3D4A"/>
    <w:rsid w:val="00201138"/>
    <w:rsid w:val="00201CCC"/>
    <w:rsid w:val="002075AD"/>
    <w:rsid w:val="0021013F"/>
    <w:rsid w:val="00216EB9"/>
    <w:rsid w:val="00222997"/>
    <w:rsid w:val="002233D5"/>
    <w:rsid w:val="00224C45"/>
    <w:rsid w:val="00227F71"/>
    <w:rsid w:val="002361AC"/>
    <w:rsid w:val="00236AE6"/>
    <w:rsid w:val="0024320E"/>
    <w:rsid w:val="00243D92"/>
    <w:rsid w:val="00244D0D"/>
    <w:rsid w:val="00245A37"/>
    <w:rsid w:val="00255241"/>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3BF2"/>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0720A"/>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7612"/>
    <w:rsid w:val="00367718"/>
    <w:rsid w:val="00371CE8"/>
    <w:rsid w:val="0037208E"/>
    <w:rsid w:val="003729CB"/>
    <w:rsid w:val="00372E3C"/>
    <w:rsid w:val="003803C5"/>
    <w:rsid w:val="003805B2"/>
    <w:rsid w:val="003857EC"/>
    <w:rsid w:val="003869CA"/>
    <w:rsid w:val="00392346"/>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5C41"/>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365B"/>
    <w:rsid w:val="004A4729"/>
    <w:rsid w:val="004A6FE0"/>
    <w:rsid w:val="004B10D4"/>
    <w:rsid w:val="004B1C9B"/>
    <w:rsid w:val="004B3F62"/>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26878"/>
    <w:rsid w:val="005305D4"/>
    <w:rsid w:val="00530BA0"/>
    <w:rsid w:val="005322F7"/>
    <w:rsid w:val="005337FA"/>
    <w:rsid w:val="00534FFA"/>
    <w:rsid w:val="005378D3"/>
    <w:rsid w:val="005416E1"/>
    <w:rsid w:val="00543520"/>
    <w:rsid w:val="00545E41"/>
    <w:rsid w:val="005472DD"/>
    <w:rsid w:val="005609BC"/>
    <w:rsid w:val="0056587C"/>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B6466"/>
    <w:rsid w:val="005C0DA7"/>
    <w:rsid w:val="005C365A"/>
    <w:rsid w:val="005C406F"/>
    <w:rsid w:val="005C4B2C"/>
    <w:rsid w:val="005C4BA3"/>
    <w:rsid w:val="005D292F"/>
    <w:rsid w:val="005D30DA"/>
    <w:rsid w:val="005D4428"/>
    <w:rsid w:val="005D5C0E"/>
    <w:rsid w:val="005E0AEB"/>
    <w:rsid w:val="005E2D7C"/>
    <w:rsid w:val="005E4D34"/>
    <w:rsid w:val="005E4D7D"/>
    <w:rsid w:val="005E7079"/>
    <w:rsid w:val="005E75A0"/>
    <w:rsid w:val="005F0486"/>
    <w:rsid w:val="005F1C66"/>
    <w:rsid w:val="005F1D5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7784E"/>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D17"/>
    <w:rsid w:val="006B5D12"/>
    <w:rsid w:val="006C0AB7"/>
    <w:rsid w:val="006C507E"/>
    <w:rsid w:val="006D0BA4"/>
    <w:rsid w:val="006D2A85"/>
    <w:rsid w:val="006D321A"/>
    <w:rsid w:val="006D3F97"/>
    <w:rsid w:val="006D6014"/>
    <w:rsid w:val="006D64C0"/>
    <w:rsid w:val="006F01D7"/>
    <w:rsid w:val="006F3CBB"/>
    <w:rsid w:val="006F5644"/>
    <w:rsid w:val="00701FA1"/>
    <w:rsid w:val="00703778"/>
    <w:rsid w:val="00704E14"/>
    <w:rsid w:val="007052D9"/>
    <w:rsid w:val="007072DE"/>
    <w:rsid w:val="00714C71"/>
    <w:rsid w:val="00715E1F"/>
    <w:rsid w:val="00717849"/>
    <w:rsid w:val="0072537E"/>
    <w:rsid w:val="00732F7C"/>
    <w:rsid w:val="00745556"/>
    <w:rsid w:val="00745C1B"/>
    <w:rsid w:val="0075045C"/>
    <w:rsid w:val="0075051E"/>
    <w:rsid w:val="00751276"/>
    <w:rsid w:val="007527EA"/>
    <w:rsid w:val="00756CBB"/>
    <w:rsid w:val="00763AE8"/>
    <w:rsid w:val="007710E9"/>
    <w:rsid w:val="007743E6"/>
    <w:rsid w:val="00777ECA"/>
    <w:rsid w:val="007829D3"/>
    <w:rsid w:val="00787F21"/>
    <w:rsid w:val="007906A7"/>
    <w:rsid w:val="00792160"/>
    <w:rsid w:val="007A7678"/>
    <w:rsid w:val="007B1068"/>
    <w:rsid w:val="007B2495"/>
    <w:rsid w:val="007B6A20"/>
    <w:rsid w:val="007B6BB5"/>
    <w:rsid w:val="007C0FED"/>
    <w:rsid w:val="007C3A80"/>
    <w:rsid w:val="007C5EC8"/>
    <w:rsid w:val="007C6226"/>
    <w:rsid w:val="007D3161"/>
    <w:rsid w:val="007D3D6B"/>
    <w:rsid w:val="007D4887"/>
    <w:rsid w:val="007D5002"/>
    <w:rsid w:val="007D646F"/>
    <w:rsid w:val="007E0007"/>
    <w:rsid w:val="007E02E5"/>
    <w:rsid w:val="007E0496"/>
    <w:rsid w:val="007E14E8"/>
    <w:rsid w:val="007E601C"/>
    <w:rsid w:val="007E73CD"/>
    <w:rsid w:val="007F16EC"/>
    <w:rsid w:val="007F17A9"/>
    <w:rsid w:val="007F380C"/>
    <w:rsid w:val="007F581D"/>
    <w:rsid w:val="00801654"/>
    <w:rsid w:val="00803C15"/>
    <w:rsid w:val="00807E2F"/>
    <w:rsid w:val="00811141"/>
    <w:rsid w:val="00814C86"/>
    <w:rsid w:val="00814DBC"/>
    <w:rsid w:val="008164AB"/>
    <w:rsid w:val="0082617C"/>
    <w:rsid w:val="008302AD"/>
    <w:rsid w:val="00835AF3"/>
    <w:rsid w:val="00836BBD"/>
    <w:rsid w:val="00841649"/>
    <w:rsid w:val="00842F03"/>
    <w:rsid w:val="008533E0"/>
    <w:rsid w:val="00855B33"/>
    <w:rsid w:val="00861EEE"/>
    <w:rsid w:val="008646F3"/>
    <w:rsid w:val="00870522"/>
    <w:rsid w:val="0087108F"/>
    <w:rsid w:val="00871C58"/>
    <w:rsid w:val="00874D0B"/>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4611"/>
    <w:rsid w:val="008F699A"/>
    <w:rsid w:val="00902887"/>
    <w:rsid w:val="009042A3"/>
    <w:rsid w:val="009109E4"/>
    <w:rsid w:val="00910C62"/>
    <w:rsid w:val="009138A7"/>
    <w:rsid w:val="009203B2"/>
    <w:rsid w:val="00920707"/>
    <w:rsid w:val="00920A74"/>
    <w:rsid w:val="0092337D"/>
    <w:rsid w:val="009258F6"/>
    <w:rsid w:val="00931A88"/>
    <w:rsid w:val="0093627C"/>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07FB"/>
    <w:rsid w:val="009E2ED4"/>
    <w:rsid w:val="009E5B5D"/>
    <w:rsid w:val="009E67B9"/>
    <w:rsid w:val="009F1E02"/>
    <w:rsid w:val="009F22D5"/>
    <w:rsid w:val="009F250A"/>
    <w:rsid w:val="009F272A"/>
    <w:rsid w:val="009F2EF2"/>
    <w:rsid w:val="009F2F98"/>
    <w:rsid w:val="00A03032"/>
    <w:rsid w:val="00A04857"/>
    <w:rsid w:val="00A06325"/>
    <w:rsid w:val="00A077F8"/>
    <w:rsid w:val="00A122C0"/>
    <w:rsid w:val="00A1246B"/>
    <w:rsid w:val="00A21B01"/>
    <w:rsid w:val="00A309A0"/>
    <w:rsid w:val="00A34414"/>
    <w:rsid w:val="00A40ED6"/>
    <w:rsid w:val="00A435CA"/>
    <w:rsid w:val="00A50239"/>
    <w:rsid w:val="00A57370"/>
    <w:rsid w:val="00A63E3D"/>
    <w:rsid w:val="00A64E0C"/>
    <w:rsid w:val="00A66741"/>
    <w:rsid w:val="00A716FD"/>
    <w:rsid w:val="00A75429"/>
    <w:rsid w:val="00A801F7"/>
    <w:rsid w:val="00A81139"/>
    <w:rsid w:val="00A84A27"/>
    <w:rsid w:val="00A84D1C"/>
    <w:rsid w:val="00A85F4B"/>
    <w:rsid w:val="00A8756E"/>
    <w:rsid w:val="00A937F0"/>
    <w:rsid w:val="00A9398C"/>
    <w:rsid w:val="00A94208"/>
    <w:rsid w:val="00AA0DAB"/>
    <w:rsid w:val="00AA1477"/>
    <w:rsid w:val="00AA2FB0"/>
    <w:rsid w:val="00AA45DD"/>
    <w:rsid w:val="00AA4EB7"/>
    <w:rsid w:val="00AB19D1"/>
    <w:rsid w:val="00AB24D6"/>
    <w:rsid w:val="00AB30F8"/>
    <w:rsid w:val="00AB3DC9"/>
    <w:rsid w:val="00AC4460"/>
    <w:rsid w:val="00AC4935"/>
    <w:rsid w:val="00AD150D"/>
    <w:rsid w:val="00AD5D26"/>
    <w:rsid w:val="00AD64C4"/>
    <w:rsid w:val="00AF21E3"/>
    <w:rsid w:val="00AF3312"/>
    <w:rsid w:val="00AF4D99"/>
    <w:rsid w:val="00AF6519"/>
    <w:rsid w:val="00B0243A"/>
    <w:rsid w:val="00B061F4"/>
    <w:rsid w:val="00B06D06"/>
    <w:rsid w:val="00B07323"/>
    <w:rsid w:val="00B11A13"/>
    <w:rsid w:val="00B12287"/>
    <w:rsid w:val="00B20562"/>
    <w:rsid w:val="00B23AD0"/>
    <w:rsid w:val="00B25B86"/>
    <w:rsid w:val="00B26D6E"/>
    <w:rsid w:val="00B311ED"/>
    <w:rsid w:val="00B31602"/>
    <w:rsid w:val="00B34D4B"/>
    <w:rsid w:val="00B35EE2"/>
    <w:rsid w:val="00B402E1"/>
    <w:rsid w:val="00B47A66"/>
    <w:rsid w:val="00B47ADF"/>
    <w:rsid w:val="00B52F26"/>
    <w:rsid w:val="00B52FD4"/>
    <w:rsid w:val="00B562A8"/>
    <w:rsid w:val="00B61EA7"/>
    <w:rsid w:val="00B64467"/>
    <w:rsid w:val="00B65CC6"/>
    <w:rsid w:val="00B662E0"/>
    <w:rsid w:val="00B74865"/>
    <w:rsid w:val="00B75B1B"/>
    <w:rsid w:val="00B765E8"/>
    <w:rsid w:val="00B768C5"/>
    <w:rsid w:val="00B815E7"/>
    <w:rsid w:val="00B81F10"/>
    <w:rsid w:val="00B82404"/>
    <w:rsid w:val="00B82931"/>
    <w:rsid w:val="00B85467"/>
    <w:rsid w:val="00B85A0C"/>
    <w:rsid w:val="00B87006"/>
    <w:rsid w:val="00B87A46"/>
    <w:rsid w:val="00B928CC"/>
    <w:rsid w:val="00B94008"/>
    <w:rsid w:val="00B945E7"/>
    <w:rsid w:val="00B95428"/>
    <w:rsid w:val="00BA1C1E"/>
    <w:rsid w:val="00BA36EE"/>
    <w:rsid w:val="00BA3897"/>
    <w:rsid w:val="00BB174F"/>
    <w:rsid w:val="00BB4960"/>
    <w:rsid w:val="00BC0599"/>
    <w:rsid w:val="00BC074A"/>
    <w:rsid w:val="00BC4635"/>
    <w:rsid w:val="00BC7877"/>
    <w:rsid w:val="00BC79C9"/>
    <w:rsid w:val="00BD4C65"/>
    <w:rsid w:val="00BE63DE"/>
    <w:rsid w:val="00BE7229"/>
    <w:rsid w:val="00C06BC1"/>
    <w:rsid w:val="00C2126E"/>
    <w:rsid w:val="00C21EB7"/>
    <w:rsid w:val="00C2224A"/>
    <w:rsid w:val="00C251F8"/>
    <w:rsid w:val="00C26075"/>
    <w:rsid w:val="00C27F1C"/>
    <w:rsid w:val="00C307C6"/>
    <w:rsid w:val="00C32ECD"/>
    <w:rsid w:val="00C35746"/>
    <w:rsid w:val="00C35792"/>
    <w:rsid w:val="00C35EBD"/>
    <w:rsid w:val="00C368F6"/>
    <w:rsid w:val="00C42436"/>
    <w:rsid w:val="00C45C22"/>
    <w:rsid w:val="00C5166A"/>
    <w:rsid w:val="00C54537"/>
    <w:rsid w:val="00C5737C"/>
    <w:rsid w:val="00C602A3"/>
    <w:rsid w:val="00C606A9"/>
    <w:rsid w:val="00C763C8"/>
    <w:rsid w:val="00C7674D"/>
    <w:rsid w:val="00C777D6"/>
    <w:rsid w:val="00C8217B"/>
    <w:rsid w:val="00C832AA"/>
    <w:rsid w:val="00C85802"/>
    <w:rsid w:val="00C908FC"/>
    <w:rsid w:val="00C9095E"/>
    <w:rsid w:val="00C90F0F"/>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69"/>
    <w:rsid w:val="00D223EC"/>
    <w:rsid w:val="00D23580"/>
    <w:rsid w:val="00D2502B"/>
    <w:rsid w:val="00D32B27"/>
    <w:rsid w:val="00D32C82"/>
    <w:rsid w:val="00D3531C"/>
    <w:rsid w:val="00D40063"/>
    <w:rsid w:val="00D40954"/>
    <w:rsid w:val="00D41087"/>
    <w:rsid w:val="00D41279"/>
    <w:rsid w:val="00D4185A"/>
    <w:rsid w:val="00D43482"/>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76961"/>
    <w:rsid w:val="00D81745"/>
    <w:rsid w:val="00D81A15"/>
    <w:rsid w:val="00D83D0A"/>
    <w:rsid w:val="00D912A4"/>
    <w:rsid w:val="00D9546A"/>
    <w:rsid w:val="00DA453A"/>
    <w:rsid w:val="00DA4AD6"/>
    <w:rsid w:val="00DA4EB1"/>
    <w:rsid w:val="00DA653F"/>
    <w:rsid w:val="00DA66C7"/>
    <w:rsid w:val="00DB0AFB"/>
    <w:rsid w:val="00DB38B8"/>
    <w:rsid w:val="00DB4060"/>
    <w:rsid w:val="00DB5400"/>
    <w:rsid w:val="00DB5AB3"/>
    <w:rsid w:val="00DB5F62"/>
    <w:rsid w:val="00DC3ADB"/>
    <w:rsid w:val="00DC3E85"/>
    <w:rsid w:val="00DC411A"/>
    <w:rsid w:val="00DC5920"/>
    <w:rsid w:val="00DC5B48"/>
    <w:rsid w:val="00DC5E85"/>
    <w:rsid w:val="00DC7D88"/>
    <w:rsid w:val="00DD478C"/>
    <w:rsid w:val="00DD6D00"/>
    <w:rsid w:val="00DE46CF"/>
    <w:rsid w:val="00DF2240"/>
    <w:rsid w:val="00DF3C27"/>
    <w:rsid w:val="00DF55E4"/>
    <w:rsid w:val="00DF65A0"/>
    <w:rsid w:val="00E0347B"/>
    <w:rsid w:val="00E03E46"/>
    <w:rsid w:val="00E051FD"/>
    <w:rsid w:val="00E06D71"/>
    <w:rsid w:val="00E11D26"/>
    <w:rsid w:val="00E17CD5"/>
    <w:rsid w:val="00E2057D"/>
    <w:rsid w:val="00E40C01"/>
    <w:rsid w:val="00E44401"/>
    <w:rsid w:val="00E44C9E"/>
    <w:rsid w:val="00E477EB"/>
    <w:rsid w:val="00E506D4"/>
    <w:rsid w:val="00E51D2B"/>
    <w:rsid w:val="00E5381B"/>
    <w:rsid w:val="00E54E83"/>
    <w:rsid w:val="00E54F6B"/>
    <w:rsid w:val="00E63DEE"/>
    <w:rsid w:val="00E63EEF"/>
    <w:rsid w:val="00E64659"/>
    <w:rsid w:val="00E66237"/>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2396"/>
    <w:rsid w:val="00EC3F25"/>
    <w:rsid w:val="00EC4037"/>
    <w:rsid w:val="00ED148D"/>
    <w:rsid w:val="00ED2347"/>
    <w:rsid w:val="00ED3213"/>
    <w:rsid w:val="00ED3A5E"/>
    <w:rsid w:val="00EE093F"/>
    <w:rsid w:val="00EE2D95"/>
    <w:rsid w:val="00EE7646"/>
    <w:rsid w:val="00EE7DA3"/>
    <w:rsid w:val="00EF1F8C"/>
    <w:rsid w:val="00EF2806"/>
    <w:rsid w:val="00EF5317"/>
    <w:rsid w:val="00EF582A"/>
    <w:rsid w:val="00F0201F"/>
    <w:rsid w:val="00F036FD"/>
    <w:rsid w:val="00F0550B"/>
    <w:rsid w:val="00F06C25"/>
    <w:rsid w:val="00F13317"/>
    <w:rsid w:val="00F15AD8"/>
    <w:rsid w:val="00F16C57"/>
    <w:rsid w:val="00F179CD"/>
    <w:rsid w:val="00F311DC"/>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0BFB"/>
    <w:rsid w:val="00FA181F"/>
    <w:rsid w:val="00FA2986"/>
    <w:rsid w:val="00FB14BC"/>
    <w:rsid w:val="00FB20F6"/>
    <w:rsid w:val="00FB49A3"/>
    <w:rsid w:val="00FC071F"/>
    <w:rsid w:val="00FC1721"/>
    <w:rsid w:val="00FC309D"/>
    <w:rsid w:val="00FC72E9"/>
    <w:rsid w:val="00FD1575"/>
    <w:rsid w:val="00FD1EBC"/>
    <w:rsid w:val="00FD7958"/>
    <w:rsid w:val="00FE0378"/>
    <w:rsid w:val="00FE4589"/>
    <w:rsid w:val="00FE4968"/>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BB127-E309-43F7-B30E-07DEB58B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CB3F-93A3-4134-8724-E0D5377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Words>
  <Characters>365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0-11-14T18:30:00Z</cp:lastPrinted>
  <dcterms:created xsi:type="dcterms:W3CDTF">2015-03-23T14:18:00Z</dcterms:created>
  <dcterms:modified xsi:type="dcterms:W3CDTF">2015-03-23T14:18:00Z</dcterms:modified>
</cp:coreProperties>
</file>